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6F401F0F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12-0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3B74EC">
            <w:rPr>
              <w:rFonts w:ascii="Times New Roman" w:hAnsi="Times New Roman" w:cs="Times New Roman"/>
              <w:sz w:val="24"/>
              <w:szCs w:val="24"/>
            </w:rPr>
            <w:t>7 груд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09F48640" w14:textId="31AC1367" w:rsidR="003B74EC" w:rsidRPr="003B74EC" w:rsidRDefault="003B74EC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91" w:type="dxa"/>
        <w:tblLook w:val="04A0" w:firstRow="1" w:lastRow="0" w:firstColumn="1" w:lastColumn="0" w:noHBand="0" w:noVBand="1"/>
      </w:tblPr>
      <w:tblGrid>
        <w:gridCol w:w="2263"/>
        <w:gridCol w:w="1226"/>
        <w:gridCol w:w="1376"/>
        <w:gridCol w:w="1417"/>
        <w:gridCol w:w="1429"/>
        <w:gridCol w:w="1376"/>
        <w:gridCol w:w="1376"/>
        <w:gridCol w:w="1376"/>
        <w:gridCol w:w="1276"/>
        <w:gridCol w:w="1376"/>
      </w:tblGrid>
      <w:tr w:rsidR="003B74EC" w:rsidRPr="003B74EC" w14:paraId="13BE57C8" w14:textId="77777777" w:rsidTr="005272A8">
        <w:trPr>
          <w:trHeight w:val="375"/>
        </w:trPr>
        <w:tc>
          <w:tcPr>
            <w:tcW w:w="226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94D12AA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122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D2072F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0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A60A1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</w:t>
            </w:r>
          </w:p>
        </w:tc>
        <w:tc>
          <w:tcPr>
            <w:tcW w:w="1417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C09D010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2</w:t>
            </w:r>
          </w:p>
        </w:tc>
        <w:tc>
          <w:tcPr>
            <w:tcW w:w="142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7FCBE8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3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BE51CE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4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553377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5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A417B9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6</w:t>
            </w:r>
          </w:p>
        </w:tc>
        <w:tc>
          <w:tcPr>
            <w:tcW w:w="12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2EF696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7</w:t>
            </w:r>
          </w:p>
        </w:tc>
        <w:tc>
          <w:tcPr>
            <w:tcW w:w="137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B6C55E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8</w:t>
            </w:r>
          </w:p>
        </w:tc>
      </w:tr>
      <w:tr w:rsidR="003B74EC" w:rsidRPr="003B74EC" w14:paraId="12DCB2B9" w14:textId="77777777" w:rsidTr="005272A8">
        <w:trPr>
          <w:trHeight w:val="676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3A42B7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9B1BB9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3E1E1CA7" w14:textId="766F5656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D5B475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43E1906" w14:textId="529A08D8" w:rsidR="003B74EC" w:rsidRPr="003B74EC" w:rsidRDefault="003B74EC" w:rsidP="004A3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9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45735A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7D52B34C" w14:textId="0AF8268B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4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3499FA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68B56CAF" w14:textId="501F16AD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008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F9990A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13175C01" w14:textId="3E313D5A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32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3FB823F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02315175" w14:textId="12432D90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221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18C20A7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90EA6BC" w14:textId="0B4B12BC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8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5D2DFC3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Первинне розміщення</w:t>
            </w:r>
          </w:p>
          <w:p w14:paraId="75DF1E5E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  <w:p w14:paraId="021F3ABE" w14:textId="0B9CF6E2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євро)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9E0483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01FEF48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18812</w:t>
            </w:r>
          </w:p>
          <w:p w14:paraId="031D373C" w14:textId="042B60E5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</w:tc>
      </w:tr>
      <w:tr w:rsidR="003B74EC" w:rsidRPr="003B74EC" w14:paraId="7EF51617" w14:textId="77777777" w:rsidTr="005272A8">
        <w:trPr>
          <w:trHeight w:val="259"/>
        </w:trPr>
        <w:tc>
          <w:tcPr>
            <w:tcW w:w="2263" w:type="dxa"/>
            <w:tcBorders>
              <w:top w:val="single" w:sz="4" w:space="0" w:color="auto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579F04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7C189E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C96021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79C00E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71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4C9D2D9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9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AA88C1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9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24D1740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05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81C27F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6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70F7094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9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65ED3EE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7</w:t>
            </w:r>
          </w:p>
        </w:tc>
      </w:tr>
      <w:tr w:rsidR="003B74EC" w:rsidRPr="003B74EC" w14:paraId="68F00A7E" w14:textId="77777777" w:rsidTr="005272A8">
        <w:trPr>
          <w:trHeight w:val="259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B5D7F3F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E75658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87299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80F82D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7BDB0B6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3312934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06B018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9E5A77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5016796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1EFD5F7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-</w:t>
            </w:r>
          </w:p>
        </w:tc>
      </w:tr>
      <w:tr w:rsidR="003B74EC" w:rsidRPr="003B74EC" w14:paraId="0EE6AD19" w14:textId="77777777" w:rsidTr="005272A8">
        <w:trPr>
          <w:trHeight w:val="259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BCF7298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6C1480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B3FD4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AC6CE1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2.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D9A470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5865F70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082FB7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81B6C21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FF001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1770AD0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12.2021</w:t>
            </w:r>
          </w:p>
        </w:tc>
      </w:tr>
      <w:tr w:rsidR="003B74EC" w:rsidRPr="003B74EC" w14:paraId="62CD35B8" w14:textId="77777777" w:rsidTr="005272A8">
        <w:trPr>
          <w:trHeight w:val="259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28B6243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45776F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03C806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1D5AD5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32703F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F091D0C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BAC0816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1BF0CB5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5757FE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D775C1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12.2021</w:t>
            </w:r>
          </w:p>
        </w:tc>
      </w:tr>
      <w:tr w:rsidR="003B74EC" w:rsidRPr="003B74EC" w14:paraId="427C1B39" w14:textId="77777777" w:rsidTr="005272A8">
        <w:trPr>
          <w:trHeight w:val="259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592AE0E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72C439A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6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2A2FCF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78C8E8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2.20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C0224E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F0E2C0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37C679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C61148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91E4C7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02762A" w14:textId="77777777" w:rsidR="003B74EC" w:rsidRPr="003B74EC" w:rsidRDefault="003B74EC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3.06.2022</w:t>
            </w:r>
          </w:p>
        </w:tc>
      </w:tr>
      <w:tr w:rsidR="005272A8" w:rsidRPr="003B74EC" w14:paraId="741F4825" w14:textId="77777777" w:rsidTr="004A368D">
        <w:trPr>
          <w:trHeight w:val="1679"/>
        </w:trPr>
        <w:tc>
          <w:tcPr>
            <w:tcW w:w="226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E2D3E1D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B4A14D" w14:textId="28EC6093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C18E8A8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2.2022</w:t>
            </w:r>
          </w:p>
          <w:p w14:paraId="649CB461" w14:textId="007C74FC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6.08.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042C3D2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2.2021</w:t>
            </w:r>
          </w:p>
          <w:p w14:paraId="6C5F15DE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6.2022</w:t>
            </w:r>
          </w:p>
          <w:p w14:paraId="6AC0C9EC" w14:textId="770C9E2A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12.202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4200B4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4.2022</w:t>
            </w:r>
          </w:p>
          <w:p w14:paraId="7121CC09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10.2022</w:t>
            </w:r>
          </w:p>
          <w:p w14:paraId="010F5707" w14:textId="20CD23C6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4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AEFF3E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5.2022</w:t>
            </w:r>
          </w:p>
          <w:p w14:paraId="0782C604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1.2022</w:t>
            </w:r>
          </w:p>
          <w:p w14:paraId="3EF34EC9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448A576C" w14:textId="0550AA37" w:rsidR="005272A8" w:rsidRPr="003B74EC" w:rsidRDefault="005272A8" w:rsidP="0052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8700CE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4.05.2022</w:t>
            </w:r>
          </w:p>
          <w:p w14:paraId="1636BCCD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2.11.2022</w:t>
            </w:r>
          </w:p>
          <w:p w14:paraId="4CF5AF68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3.05.2023</w:t>
            </w:r>
          </w:p>
          <w:p w14:paraId="085705B2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11.2023</w:t>
            </w:r>
          </w:p>
          <w:p w14:paraId="0D823A22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1.05.2024</w:t>
            </w:r>
          </w:p>
          <w:p w14:paraId="0A48A6B3" w14:textId="349BBEEF" w:rsidR="005272A8" w:rsidRPr="003B74EC" w:rsidRDefault="005272A8" w:rsidP="0052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10.202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9DE7A0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8.05.2022</w:t>
            </w:r>
          </w:p>
          <w:p w14:paraId="5CCBE76D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6.11.2022</w:t>
            </w:r>
          </w:p>
          <w:p w14:paraId="157A15A5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7.05.2023</w:t>
            </w:r>
          </w:p>
          <w:p w14:paraId="079D14A4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11.2023</w:t>
            </w:r>
          </w:p>
          <w:p w14:paraId="302D85CF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5.05.2024</w:t>
            </w:r>
          </w:p>
          <w:p w14:paraId="5D7332CF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11.2024</w:t>
            </w:r>
          </w:p>
          <w:p w14:paraId="27711C85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4.05.2025</w:t>
            </w:r>
          </w:p>
          <w:p w14:paraId="395FF4AE" w14:textId="77777777" w:rsidR="005272A8" w:rsidRPr="003B74EC" w:rsidRDefault="005272A8" w:rsidP="003B7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11.2025</w:t>
            </w:r>
          </w:p>
          <w:p w14:paraId="202FE584" w14:textId="1A2D5C2A" w:rsidR="005272A8" w:rsidRPr="003B74EC" w:rsidRDefault="005272A8" w:rsidP="0052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3.05.2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884AD2D" w14:textId="2A552099" w:rsidR="005272A8" w:rsidRPr="003B74EC" w:rsidRDefault="005272A8" w:rsidP="0052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B74EC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3.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F48857" w14:textId="035505EB" w:rsidR="005272A8" w:rsidRPr="003B74EC" w:rsidRDefault="005272A8" w:rsidP="005272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uk-UA"/>
              </w:rPr>
              <w:t>-</w:t>
            </w:r>
          </w:p>
        </w:tc>
      </w:tr>
    </w:tbl>
    <w:p w14:paraId="0E769785" w14:textId="2686C918" w:rsidR="009421E6" w:rsidRDefault="009421E6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DD5F6F" w14:textId="77777777" w:rsidR="00A21210" w:rsidRDefault="00A21210" w:rsidP="00B16E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F617A1" w14:textId="77777777" w:rsidR="0024534C" w:rsidRDefault="0024534C" w:rsidP="00E60D9E">
      <w:pPr>
        <w:spacing w:after="0" w:line="240" w:lineRule="auto"/>
      </w:pPr>
      <w:r>
        <w:separator/>
      </w:r>
    </w:p>
  </w:endnote>
  <w:endnote w:type="continuationSeparator" w:id="0">
    <w:p w14:paraId="5F6CEDF9" w14:textId="77777777" w:rsidR="0024534C" w:rsidRDefault="0024534C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FB906" w14:textId="77777777" w:rsidR="0024534C" w:rsidRDefault="0024534C" w:rsidP="00E60D9E">
      <w:pPr>
        <w:spacing w:after="0" w:line="240" w:lineRule="auto"/>
      </w:pPr>
      <w:r>
        <w:separator/>
      </w:r>
    </w:p>
  </w:footnote>
  <w:footnote w:type="continuationSeparator" w:id="0">
    <w:p w14:paraId="5D41B5B8" w14:textId="77777777" w:rsidR="0024534C" w:rsidRDefault="0024534C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D56"/>
    <w:rsid w:val="001B6EEE"/>
    <w:rsid w:val="001B7923"/>
    <w:rsid w:val="001C64B8"/>
    <w:rsid w:val="001D1113"/>
    <w:rsid w:val="001D4B53"/>
    <w:rsid w:val="001D6599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3219"/>
    <w:rsid w:val="00235D4F"/>
    <w:rsid w:val="0024534C"/>
    <w:rsid w:val="00246E6B"/>
    <w:rsid w:val="00247299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96990"/>
    <w:rsid w:val="002A2F49"/>
    <w:rsid w:val="002B0151"/>
    <w:rsid w:val="002C1B6F"/>
    <w:rsid w:val="002C784D"/>
    <w:rsid w:val="002D33E6"/>
    <w:rsid w:val="002D425C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7411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B74EC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274C"/>
    <w:rsid w:val="00424AD3"/>
    <w:rsid w:val="0042763B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368D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272A8"/>
    <w:rsid w:val="00531753"/>
    <w:rsid w:val="00532DE5"/>
    <w:rsid w:val="0053553C"/>
    <w:rsid w:val="00535D26"/>
    <w:rsid w:val="00545D10"/>
    <w:rsid w:val="00547333"/>
    <w:rsid w:val="00551B45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C6E"/>
    <w:rsid w:val="00592FC2"/>
    <w:rsid w:val="00593A1B"/>
    <w:rsid w:val="00597A1F"/>
    <w:rsid w:val="00597EEC"/>
    <w:rsid w:val="005A1842"/>
    <w:rsid w:val="005B0D04"/>
    <w:rsid w:val="005B49A2"/>
    <w:rsid w:val="005B5C2C"/>
    <w:rsid w:val="005B760D"/>
    <w:rsid w:val="005B7D4D"/>
    <w:rsid w:val="005C2E16"/>
    <w:rsid w:val="005C2F14"/>
    <w:rsid w:val="005C4482"/>
    <w:rsid w:val="005D142D"/>
    <w:rsid w:val="005D2716"/>
    <w:rsid w:val="005D48AA"/>
    <w:rsid w:val="005E5065"/>
    <w:rsid w:val="005F162F"/>
    <w:rsid w:val="005F6175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B4C03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27AE8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6D01"/>
    <w:rsid w:val="007A7C0C"/>
    <w:rsid w:val="007B1787"/>
    <w:rsid w:val="007B6281"/>
    <w:rsid w:val="007C4370"/>
    <w:rsid w:val="007E1345"/>
    <w:rsid w:val="007E7598"/>
    <w:rsid w:val="007F3AB1"/>
    <w:rsid w:val="007F4220"/>
    <w:rsid w:val="007F5B1B"/>
    <w:rsid w:val="007F5B59"/>
    <w:rsid w:val="007F77C8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8F7335"/>
    <w:rsid w:val="00901A46"/>
    <w:rsid w:val="00901B45"/>
    <w:rsid w:val="00903EB1"/>
    <w:rsid w:val="00915113"/>
    <w:rsid w:val="0092798D"/>
    <w:rsid w:val="0093538F"/>
    <w:rsid w:val="009421E6"/>
    <w:rsid w:val="00944C01"/>
    <w:rsid w:val="009461ED"/>
    <w:rsid w:val="00946941"/>
    <w:rsid w:val="00950F72"/>
    <w:rsid w:val="00961833"/>
    <w:rsid w:val="00964450"/>
    <w:rsid w:val="00965DE1"/>
    <w:rsid w:val="00967C18"/>
    <w:rsid w:val="00970908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1AB8"/>
    <w:rsid w:val="009F3129"/>
    <w:rsid w:val="009F3BEF"/>
    <w:rsid w:val="009F45CE"/>
    <w:rsid w:val="009F76FD"/>
    <w:rsid w:val="00A010D8"/>
    <w:rsid w:val="00A013B0"/>
    <w:rsid w:val="00A044DC"/>
    <w:rsid w:val="00A06FCD"/>
    <w:rsid w:val="00A1063E"/>
    <w:rsid w:val="00A21210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E77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77A0"/>
    <w:rsid w:val="00B5194E"/>
    <w:rsid w:val="00B55CF7"/>
    <w:rsid w:val="00B60C46"/>
    <w:rsid w:val="00B678AC"/>
    <w:rsid w:val="00B8302A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686A"/>
    <w:rsid w:val="00DA0953"/>
    <w:rsid w:val="00DA1227"/>
    <w:rsid w:val="00DA4763"/>
    <w:rsid w:val="00DA7C14"/>
    <w:rsid w:val="00DB0864"/>
    <w:rsid w:val="00DC0E61"/>
    <w:rsid w:val="00DC10C5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787"/>
    <w:rsid w:val="00E85C41"/>
    <w:rsid w:val="00E87FAB"/>
    <w:rsid w:val="00EB142D"/>
    <w:rsid w:val="00EB667B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1F8C"/>
    <w:rsid w:val="00F97A2F"/>
    <w:rsid w:val="00FA113B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3187C"/>
    <w:rsid w:val="0024558E"/>
    <w:rsid w:val="002709DC"/>
    <w:rsid w:val="00290974"/>
    <w:rsid w:val="002C53A8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26DEA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B35F2"/>
    <w:rsid w:val="008E6C1D"/>
    <w:rsid w:val="00930036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CF4FFD"/>
    <w:rsid w:val="00D770FE"/>
    <w:rsid w:val="00E40E2D"/>
    <w:rsid w:val="00E670F7"/>
    <w:rsid w:val="00E779E4"/>
    <w:rsid w:val="00EC25B1"/>
    <w:rsid w:val="00EE299D"/>
    <w:rsid w:val="00F052A5"/>
    <w:rsid w:val="00F118D8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54C1-7E15-4CA3-BED9-2CDD95D51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9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Danylchuk Alla</cp:lastModifiedBy>
  <cp:revision>2</cp:revision>
  <cp:lastPrinted>2021-11-22T14:46:00Z</cp:lastPrinted>
  <dcterms:created xsi:type="dcterms:W3CDTF">2021-12-06T12:58:00Z</dcterms:created>
  <dcterms:modified xsi:type="dcterms:W3CDTF">2021-12-06T12:58:00Z</dcterms:modified>
</cp:coreProperties>
</file>